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755599">
        <w:rPr>
          <w:rFonts w:ascii="Times New Roman" w:hAnsi="Times New Roman"/>
          <w:sz w:val="18"/>
          <w:szCs w:val="18"/>
        </w:rPr>
        <w:t>9.1482</w:t>
      </w:r>
      <w:bookmarkStart w:id="0" w:name="_GoBack"/>
      <w:bookmarkEnd w:id="0"/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755599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5E75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FF4A6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755599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42C2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755599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3C29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B579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755599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3498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57D7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755599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56E0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B3D46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5F5F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755599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6F01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BDA3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755599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5742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5FD1B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3DBA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755599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7EE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5C91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75559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8607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8104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D95" w:rsidRDefault="003E3D95" w:rsidP="00D30A18">
      <w:r>
        <w:separator/>
      </w:r>
    </w:p>
  </w:endnote>
  <w:endnote w:type="continuationSeparator" w:id="0">
    <w:p w:rsidR="003E3D95" w:rsidRDefault="003E3D9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34095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B32AB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D95" w:rsidRDefault="003E3D95" w:rsidP="00D30A18">
      <w:r>
        <w:separator/>
      </w:r>
    </w:p>
  </w:footnote>
  <w:footnote w:type="continuationSeparator" w:id="0">
    <w:p w:rsidR="003E3D95" w:rsidRDefault="003E3D9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0957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3D95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1D2F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599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2ABF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173E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637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DCC2F"/>
  <w15:docId w15:val="{C738880B-4492-4BA3-B4E4-6F372AF2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B364-7482-4F6A-B018-1C34E804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Hryniewicz</cp:lastModifiedBy>
  <cp:revision>2</cp:revision>
  <cp:lastPrinted>2018-08-21T11:59:00Z</cp:lastPrinted>
  <dcterms:created xsi:type="dcterms:W3CDTF">2020-01-22T07:59:00Z</dcterms:created>
  <dcterms:modified xsi:type="dcterms:W3CDTF">2020-01-22T07:59:00Z</dcterms:modified>
</cp:coreProperties>
</file>